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F4" w:rsidRDefault="001067FB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3810000" cy="1009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2157" id="Rectangle 2" o:spid="_x0000_s1026" style="position:absolute;margin-left:-27.8pt;margin-top:-2.9pt;width:300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" filled="f" strokecolor="#e36c0a [2409]" strokeweight="2pt"/>
            </w:pict>
          </mc:Fallback>
        </mc:AlternateContent>
      </w:r>
      <w:r w:rsidR="00897182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O</w:t>
      </w:r>
      <w:r w:rsidR="000348F4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UTSTANDING TEACHING </w:t>
      </w:r>
    </w:p>
    <w:p w:rsidR="001067FB" w:rsidRPr="00BB01B0" w:rsidRDefault="000348F4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ASSISTANT PROGRMAME</w:t>
      </w:r>
      <w:r w:rsidR="001067FB" w:rsidRPr="00BB01B0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</w:t>
      </w:r>
    </w:p>
    <w:p w:rsidR="001067FB" w:rsidRPr="00BB01B0" w:rsidRDefault="001067FB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(Primary</w:t>
      </w:r>
      <w:r w:rsidR="006E3FF7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 and Secondary</w:t>
      </w:r>
      <w:r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E42578" w:rsidRPr="00E42578" w:rsidRDefault="00FF5016" w:rsidP="001067FB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1DCB9ACD" wp14:editId="26FE781A">
            <wp:simplePos x="0" y="0"/>
            <wp:positionH relativeFrom="column">
              <wp:posOffset>5781040</wp:posOffset>
            </wp:positionH>
            <wp:positionV relativeFrom="paragraph">
              <wp:posOffset>5080</wp:posOffset>
            </wp:positionV>
            <wp:extent cx="285750" cy="325120"/>
            <wp:effectExtent l="0" t="0" r="0" b="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82" w:rsidRPr="000F1087" w:rsidRDefault="00897182" w:rsidP="00F55A1F">
      <w:pPr>
        <w:pStyle w:val="Default"/>
        <w:spacing w:after="120"/>
        <w:ind w:left="-567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South Green Junior School, </w:t>
      </w:r>
      <w:proofErr w:type="spellStart"/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Hickstars</w:t>
      </w:r>
      <w:proofErr w:type="spellEnd"/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Lane, Billericay, Essex, CM12 9RJ</w:t>
      </w:r>
    </w:p>
    <w:p w:rsidR="001067FB" w:rsidRP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1D085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5 x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morning sessions – (8.30am – 12.15pm)</w:t>
      </w:r>
    </w:p>
    <w:p w:rsidR="00BC0F6D" w:rsidRDefault="00BC0F6D" w:rsidP="00006194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1D085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1, 18, 25 June; 2 &amp; 9 July 2018</w:t>
      </w:r>
    </w:p>
    <w:p w:rsidR="001518D0" w:rsidRPr="001518D0" w:rsidRDefault="006531E1" w:rsidP="001518D0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067FB" w:rsidRPr="001518D0">
        <w:rPr>
          <w:rFonts w:asciiTheme="minorHAnsi" w:hAnsiTheme="minorHAnsi" w:cs="Arial"/>
          <w:b/>
          <w:sz w:val="26"/>
          <w:szCs w:val="26"/>
        </w:rPr>
        <w:t>£250</w:t>
      </w:r>
      <w:r w:rsidRPr="001518D0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1518D0" w:rsidRPr="001518D0">
        <w:rPr>
          <w:rFonts w:asciiTheme="minorHAnsi" w:hAnsiTheme="minorHAnsi" w:cs="Arial"/>
          <w:b/>
          <w:sz w:val="26"/>
          <w:szCs w:val="26"/>
        </w:rPr>
        <w:t xml:space="preserve"> (£225 for Billericay TSA Members)</w:t>
      </w:r>
    </w:p>
    <w:p w:rsidR="006531E1" w:rsidRPr="001518D0" w:rsidRDefault="001518D0" w:rsidP="001518D0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1518D0">
        <w:rPr>
          <w:sz w:val="26"/>
          <w:szCs w:val="26"/>
        </w:rPr>
        <w:t xml:space="preserve">For further information on the benefits of becoming a member please visit </w:t>
      </w:r>
      <w:hyperlink r:id="rId10" w:history="1">
        <w:r w:rsidRPr="002602BF">
          <w:rPr>
            <w:rStyle w:val="Hyperlink"/>
            <w:sz w:val="26"/>
            <w:szCs w:val="26"/>
          </w:rPr>
          <w:t>http://www.billericayteachingschoolalliance.com/tsa-membership/</w:t>
        </w:r>
      </w:hyperlink>
      <w:r>
        <w:rPr>
          <w:sz w:val="26"/>
          <w:szCs w:val="26"/>
        </w:rPr>
        <w:t xml:space="preserve"> </w:t>
      </w:r>
    </w:p>
    <w:p w:rsidR="001067FB" w:rsidRPr="001518D0" w:rsidRDefault="001067FB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16"/>
          <w:szCs w:val="16"/>
        </w:rPr>
      </w:pPr>
    </w:p>
    <w:p w:rsidR="00E42578" w:rsidRPr="00AE6E69" w:rsidRDefault="00E42578" w:rsidP="001518D0">
      <w:pPr>
        <w:widowControl w:val="0"/>
        <w:spacing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F1087" w:rsidRPr="00E42578" w:rsidTr="00E4257E">
        <w:tc>
          <w:tcPr>
            <w:tcW w:w="3119" w:type="dxa"/>
            <w:gridSpan w:val="2"/>
          </w:tcPr>
          <w:p w:rsidR="000F1087" w:rsidRDefault="000F1087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7229" w:type="dxa"/>
          </w:tcPr>
          <w:p w:rsidR="000F1087" w:rsidRPr="00E42578" w:rsidRDefault="000F1087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3998"/>
        <w:gridCol w:w="6379"/>
      </w:tblGrid>
      <w:tr w:rsidR="000F1087" w:rsidRPr="00E42578" w:rsidTr="000F1087">
        <w:tc>
          <w:tcPr>
            <w:tcW w:w="3998" w:type="dxa"/>
          </w:tcPr>
          <w:p w:rsidR="000F1087" w:rsidRPr="00E42578" w:rsidRDefault="000F1087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6379" w:type="dxa"/>
          </w:tcPr>
          <w:p w:rsidR="000F1087" w:rsidRPr="00E42578" w:rsidRDefault="000F1087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0F1087" w:rsidRPr="00E42578" w:rsidTr="000F1087">
        <w:tc>
          <w:tcPr>
            <w:tcW w:w="3998" w:type="dxa"/>
          </w:tcPr>
          <w:p w:rsidR="000F1087" w:rsidRPr="00E42578" w:rsidRDefault="000F1087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0F1087" w:rsidRPr="00E42578" w:rsidRDefault="000F1087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F1087" w:rsidRPr="00E42578" w:rsidTr="000F1087">
        <w:tc>
          <w:tcPr>
            <w:tcW w:w="3998" w:type="dxa"/>
          </w:tcPr>
          <w:p w:rsidR="000F1087" w:rsidRPr="00E42578" w:rsidRDefault="000F1087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0F1087" w:rsidRPr="00E42578" w:rsidRDefault="000F1087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F1087" w:rsidRPr="00E42578" w:rsidTr="000F1087">
        <w:tc>
          <w:tcPr>
            <w:tcW w:w="3998" w:type="dxa"/>
          </w:tcPr>
          <w:p w:rsidR="000F1087" w:rsidRPr="00E42578" w:rsidRDefault="000F1087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0F1087" w:rsidRPr="00E42578" w:rsidRDefault="000F1087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1518D0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1518D0" w:rsidRPr="002602BF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0F1087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2" w:history="1">
        <w:r w:rsidR="001518D0" w:rsidRPr="002602BF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1518D0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sectPr w:rsidR="004E5561" w:rsidSect="000F1087">
      <w:pgSz w:w="11906" w:h="16838"/>
      <w:pgMar w:top="568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348F4"/>
    <w:rsid w:val="00056FB1"/>
    <w:rsid w:val="000606B3"/>
    <w:rsid w:val="000B03E2"/>
    <w:rsid w:val="000B522D"/>
    <w:rsid w:val="000B5C4C"/>
    <w:rsid w:val="000C4A37"/>
    <w:rsid w:val="000E71DA"/>
    <w:rsid w:val="000F1087"/>
    <w:rsid w:val="000F4D88"/>
    <w:rsid w:val="001067FB"/>
    <w:rsid w:val="0011256F"/>
    <w:rsid w:val="001126CE"/>
    <w:rsid w:val="00124CF1"/>
    <w:rsid w:val="001255E8"/>
    <w:rsid w:val="001518D0"/>
    <w:rsid w:val="00167474"/>
    <w:rsid w:val="00182645"/>
    <w:rsid w:val="001B439F"/>
    <w:rsid w:val="001D085F"/>
    <w:rsid w:val="001E7A2B"/>
    <w:rsid w:val="00207DE0"/>
    <w:rsid w:val="0024372B"/>
    <w:rsid w:val="00283CE9"/>
    <w:rsid w:val="00295DDB"/>
    <w:rsid w:val="002A338D"/>
    <w:rsid w:val="003070CD"/>
    <w:rsid w:val="00317CBC"/>
    <w:rsid w:val="003302AF"/>
    <w:rsid w:val="003360C6"/>
    <w:rsid w:val="003517E8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6E3FF7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E4C52"/>
    <w:rsid w:val="00920BB9"/>
    <w:rsid w:val="00957CF9"/>
    <w:rsid w:val="0099225E"/>
    <w:rsid w:val="00A66833"/>
    <w:rsid w:val="00A702E2"/>
    <w:rsid w:val="00AE6E69"/>
    <w:rsid w:val="00B009C5"/>
    <w:rsid w:val="00B127A9"/>
    <w:rsid w:val="00B218D1"/>
    <w:rsid w:val="00B70EBF"/>
    <w:rsid w:val="00B81223"/>
    <w:rsid w:val="00B961FA"/>
    <w:rsid w:val="00BA50DC"/>
    <w:rsid w:val="00BA70EF"/>
    <w:rsid w:val="00BB03F3"/>
    <w:rsid w:val="00BC0F6D"/>
    <w:rsid w:val="00BC4A81"/>
    <w:rsid w:val="00BD7519"/>
    <w:rsid w:val="00C17A47"/>
    <w:rsid w:val="00C253C6"/>
    <w:rsid w:val="00C93BED"/>
    <w:rsid w:val="00CB551B"/>
    <w:rsid w:val="00CE2AE1"/>
    <w:rsid w:val="00CF7942"/>
    <w:rsid w:val="00D25914"/>
    <w:rsid w:val="00D720F2"/>
    <w:rsid w:val="00E42578"/>
    <w:rsid w:val="00E4257E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70CA"/>
  <w15:docId w15:val="{39850DFE-CFE1-4573-96A1-FFE4445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F70A-3777-4DFF-AD9B-5E0D62CA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4</cp:revision>
  <cp:lastPrinted>2016-02-11T09:55:00Z</cp:lastPrinted>
  <dcterms:created xsi:type="dcterms:W3CDTF">2017-11-06T10:11:00Z</dcterms:created>
  <dcterms:modified xsi:type="dcterms:W3CDTF">2018-03-01T10:13:00Z</dcterms:modified>
</cp:coreProperties>
</file>